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F973AD">
        <w:rPr>
          <w:rFonts w:asciiTheme="minorHAnsi" w:hAnsiTheme="minorHAnsi" w:cstheme="minorHAnsi"/>
          <w:b/>
        </w:rPr>
        <w:t>2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3E1B76" w:rsidRDefault="00CB0A11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3E1B7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2F3D3E">
        <w:rPr>
          <w:rFonts w:asciiTheme="minorHAnsi" w:eastAsia="Times New Roman" w:hAnsiTheme="minorHAnsi" w:cstheme="minorHAnsi"/>
          <w:lang w:eastAsia="pt-BR"/>
        </w:rPr>
        <w:t>E</w:t>
      </w:r>
      <w:bookmarkStart w:id="0" w:name="_GoBack"/>
      <w:bookmarkEnd w:id="0"/>
      <w:r w:rsidRPr="003E1B76">
        <w:rPr>
          <w:rFonts w:asciiTheme="minorHAnsi" w:eastAsia="Times New Roman" w:hAnsiTheme="minorHAnsi" w:cstheme="minorHAnsi"/>
          <w:lang w:eastAsia="pt-BR"/>
        </w:rPr>
        <w:t xml:space="preserve"> 00</w:t>
      </w:r>
      <w:r w:rsidR="003E1B76" w:rsidRPr="003E1B76">
        <w:rPr>
          <w:rFonts w:asciiTheme="minorHAnsi" w:eastAsia="Times New Roman" w:hAnsiTheme="minorHAnsi" w:cstheme="minorHAnsi"/>
          <w:lang w:eastAsia="pt-BR"/>
        </w:rPr>
        <w:t>7</w:t>
      </w:r>
      <w:r w:rsidRPr="003E1B76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3E1B7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534E2B" w:rsidRDefault="00534E2B" w:rsidP="00534E2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 xml:space="preserve">No Subitem 1.4. </w:t>
      </w:r>
      <w:proofErr w:type="gramStart"/>
      <w:r>
        <w:rPr>
          <w:rFonts w:ascii="Tahoma" w:hAnsi="Tahoma" w:cs="Tahoma"/>
          <w:color w:val="002060"/>
          <w:sz w:val="22"/>
          <w:szCs w:val="22"/>
        </w:rPr>
        <w:t>do</w:t>
      </w:r>
      <w:proofErr w:type="gramEnd"/>
      <w:r>
        <w:rPr>
          <w:rFonts w:ascii="Tahoma" w:hAnsi="Tahoma" w:cs="Tahoma"/>
          <w:color w:val="002060"/>
          <w:sz w:val="22"/>
          <w:szCs w:val="22"/>
        </w:rPr>
        <w:t xml:space="preserve"> Termo de Referência (Anexo I) é estabelecido que os serviços serão prestados através da alocação de 21 (vinte e um) postos de trabalho. Logo, considerando a exigência de 01 (um) preposto lotado em caráter efetivo nas dependências da Contratante, questionamos: A equipe será formada por 21 (vinte e um) atendentes e 01 (um) preposto, totalizando 22 (vinte e dois) empregados ou a equipe será formada por 20 (vinte) atendentes e 01 (um) preposto, totalizando 21 (vinte e um) empregados?</w:t>
      </w:r>
    </w:p>
    <w:p w:rsidR="00534E2B" w:rsidRDefault="00534E2B" w:rsidP="00534E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RESPOSTA:</w:t>
      </w:r>
      <w:r w:rsidRPr="00534E2B">
        <w:t xml:space="preserve"> </w:t>
      </w:r>
      <w:r w:rsidRPr="00534E2B">
        <w:rPr>
          <w:rFonts w:ascii="Tahoma" w:hAnsi="Tahoma" w:cs="Tahoma"/>
          <w:color w:val="002060"/>
          <w:sz w:val="22"/>
          <w:szCs w:val="22"/>
        </w:rPr>
        <w:t>Serão vinte postos de trabalho de atendimento e um posto de trabalho para o preposto.</w:t>
      </w:r>
    </w:p>
    <w:p w:rsidR="00534E2B" w:rsidRDefault="00534E2B" w:rsidP="00534E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 </w:t>
      </w:r>
    </w:p>
    <w:p w:rsidR="00534E2B" w:rsidRDefault="00534E2B" w:rsidP="00534E2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 xml:space="preserve">No Subitem 1.17. </w:t>
      </w:r>
      <w:proofErr w:type="gramStart"/>
      <w:r>
        <w:rPr>
          <w:rFonts w:ascii="Tahoma" w:hAnsi="Tahoma" w:cs="Tahoma"/>
          <w:color w:val="002060"/>
          <w:sz w:val="22"/>
          <w:szCs w:val="22"/>
        </w:rPr>
        <w:t>do</w:t>
      </w:r>
      <w:proofErr w:type="gramEnd"/>
      <w:r>
        <w:rPr>
          <w:rFonts w:ascii="Tahoma" w:hAnsi="Tahoma" w:cs="Tahoma"/>
          <w:color w:val="002060"/>
          <w:sz w:val="22"/>
          <w:szCs w:val="22"/>
        </w:rPr>
        <w:t xml:space="preserve"> Termo de Referência (Anexo I) é estabelecida a obrigatoriedade que no mínimo 02 (dois) atendentes ofereçam atendimento em Língua Brasileira de Sinais (Libras). Logo, evidencia-se que estes 02 (dois) atendentes farão jus a uma remuneração salarial de atendente bilíngue (Português e Libras). Com isso, questionamos como devemos explicitar na proposta a diferenciação de preços entre os postos convencionais e os 02 (dois) </w:t>
      </w:r>
      <w:proofErr w:type="spellStart"/>
      <w:r>
        <w:rPr>
          <w:rFonts w:ascii="Tahoma" w:hAnsi="Tahoma" w:cs="Tahoma"/>
          <w:color w:val="002060"/>
          <w:sz w:val="22"/>
          <w:szCs w:val="22"/>
        </w:rPr>
        <w:t>bilingues</w:t>
      </w:r>
      <w:proofErr w:type="spellEnd"/>
      <w:r>
        <w:rPr>
          <w:rFonts w:ascii="Tahoma" w:hAnsi="Tahoma" w:cs="Tahoma"/>
          <w:color w:val="002060"/>
          <w:sz w:val="22"/>
          <w:szCs w:val="22"/>
        </w:rPr>
        <w:t>?</w:t>
      </w:r>
    </w:p>
    <w:p w:rsidR="00534E2B" w:rsidRDefault="00534E2B" w:rsidP="00534E2B">
      <w:pPr>
        <w:pStyle w:val="PargrafodaLista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RESPOSTA: </w:t>
      </w:r>
      <w:r w:rsidRPr="00534E2B">
        <w:rPr>
          <w:rFonts w:ascii="Calibri" w:hAnsi="Calibri" w:cs="Calibri"/>
          <w:color w:val="222222"/>
          <w:sz w:val="22"/>
          <w:szCs w:val="22"/>
        </w:rPr>
        <w:t xml:space="preserve">A contratação é feita por número de postos de trabalho e não por número de atendentes. O importante é que a empresa mantenha os postos de trabalho ocupados. A planilha de custos deve trazer os valores detalhados nos termos do edital e seus anexos.  </w:t>
      </w:r>
    </w:p>
    <w:p w:rsidR="00534E2B" w:rsidRDefault="00534E2B" w:rsidP="00534E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C0402A" w:rsidRPr="003E1B76" w:rsidRDefault="00C0402A" w:rsidP="00C0402A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Pr="003E1B76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E1B7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3E1B76" w:rsidRPr="003E1B76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FD69F3" w:rsidRPr="003E1B7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D3E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08D290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EB72-476B-4345-A0BE-FA47324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0-06-03T19:27:00Z</cp:lastPrinted>
  <dcterms:created xsi:type="dcterms:W3CDTF">2021-03-24T19:16:00Z</dcterms:created>
  <dcterms:modified xsi:type="dcterms:W3CDTF">2021-03-24T20:21:00Z</dcterms:modified>
</cp:coreProperties>
</file>